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BD3" w:rsidRDefault="00934BD3" w:rsidP="00E575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75A4" w:rsidRPr="00E91708" w:rsidRDefault="00E575A4" w:rsidP="00E575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1708">
        <w:rPr>
          <w:rFonts w:ascii="Arial" w:hAnsi="Arial" w:cs="Arial"/>
          <w:b/>
          <w:sz w:val="24"/>
          <w:szCs w:val="24"/>
        </w:rPr>
        <w:t xml:space="preserve">АО «РОСИППОДРОМЫ» </w:t>
      </w:r>
    </w:p>
    <w:p w:rsidR="00E575A4" w:rsidRPr="00E91708" w:rsidRDefault="00E575A4" w:rsidP="00E575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1708">
        <w:rPr>
          <w:rFonts w:ascii="Arial" w:hAnsi="Arial" w:cs="Arial"/>
          <w:b/>
          <w:sz w:val="24"/>
          <w:szCs w:val="24"/>
        </w:rPr>
        <w:t xml:space="preserve">Курганское региональное управление </w:t>
      </w:r>
    </w:p>
    <w:p w:rsidR="00FD769F" w:rsidRPr="00E91708" w:rsidRDefault="00FD769F" w:rsidP="00FD76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1708">
        <w:rPr>
          <w:rFonts w:ascii="Arial" w:hAnsi="Arial" w:cs="Arial"/>
          <w:b/>
          <w:sz w:val="24"/>
          <w:szCs w:val="24"/>
        </w:rPr>
        <w:t xml:space="preserve">Календарное расписание розыгрыша традиционных </w:t>
      </w:r>
      <w:r w:rsidR="00D701C6" w:rsidRPr="00E91708">
        <w:rPr>
          <w:rFonts w:ascii="Arial" w:hAnsi="Arial" w:cs="Arial"/>
          <w:b/>
          <w:sz w:val="24"/>
          <w:szCs w:val="24"/>
        </w:rPr>
        <w:t xml:space="preserve">и именных </w:t>
      </w:r>
      <w:r w:rsidRPr="00E91708">
        <w:rPr>
          <w:rFonts w:ascii="Arial" w:hAnsi="Arial" w:cs="Arial"/>
          <w:b/>
          <w:sz w:val="24"/>
          <w:szCs w:val="24"/>
        </w:rPr>
        <w:t xml:space="preserve">призов </w:t>
      </w:r>
    </w:p>
    <w:p w:rsidR="008D2DB1" w:rsidRDefault="007A2526" w:rsidP="00FD76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2020</w:t>
      </w:r>
      <w:r w:rsidR="00FD769F" w:rsidRPr="00E91708">
        <w:rPr>
          <w:rFonts w:ascii="Arial" w:hAnsi="Arial" w:cs="Arial"/>
          <w:b/>
          <w:sz w:val="24"/>
          <w:szCs w:val="24"/>
        </w:rPr>
        <w:t xml:space="preserve"> г.</w:t>
      </w:r>
    </w:p>
    <w:p w:rsidR="002D2DB7" w:rsidRDefault="002D2DB7" w:rsidP="00FD76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567"/>
        <w:gridCol w:w="2283"/>
      </w:tblGrid>
      <w:tr w:rsidR="00FD769F" w:rsidTr="009E4C12">
        <w:tc>
          <w:tcPr>
            <w:tcW w:w="3936" w:type="dxa"/>
          </w:tcPr>
          <w:p w:rsidR="00FD769F" w:rsidRDefault="00FD769F" w:rsidP="00FD76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риза</w:t>
            </w:r>
          </w:p>
        </w:tc>
        <w:tc>
          <w:tcPr>
            <w:tcW w:w="1559" w:type="dxa"/>
          </w:tcPr>
          <w:p w:rsidR="00FD769F" w:rsidRDefault="00FD769F" w:rsidP="00FD76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танция, м</w:t>
            </w:r>
          </w:p>
        </w:tc>
        <w:tc>
          <w:tcPr>
            <w:tcW w:w="1567" w:type="dxa"/>
          </w:tcPr>
          <w:p w:rsidR="00FD769F" w:rsidRDefault="00FD769F" w:rsidP="00FD76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имость, балл</w:t>
            </w:r>
          </w:p>
        </w:tc>
        <w:tc>
          <w:tcPr>
            <w:tcW w:w="2283" w:type="dxa"/>
          </w:tcPr>
          <w:p w:rsidR="00FD769F" w:rsidRDefault="00FD769F" w:rsidP="00FD76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</w:tc>
      </w:tr>
      <w:tr w:rsidR="007A2526" w:rsidRPr="00A72674" w:rsidTr="001440BF">
        <w:tc>
          <w:tcPr>
            <w:tcW w:w="9345" w:type="dxa"/>
            <w:gridSpan w:val="4"/>
          </w:tcPr>
          <w:p w:rsidR="007A2526" w:rsidRPr="00A72674" w:rsidRDefault="00F6572F" w:rsidP="00FD7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февраля </w:t>
            </w:r>
          </w:p>
        </w:tc>
      </w:tr>
      <w:tr w:rsidR="007A2526" w:rsidTr="00DB5A49">
        <w:tc>
          <w:tcPr>
            <w:tcW w:w="9345" w:type="dxa"/>
            <w:gridSpan w:val="4"/>
          </w:tcPr>
          <w:p w:rsidR="007A2526" w:rsidRDefault="003527BD" w:rsidP="00FD76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ЛИФИКАЦИОННЫЕ ЗАЕЗДЫ</w:t>
            </w:r>
          </w:p>
        </w:tc>
      </w:tr>
      <w:tr w:rsidR="007A2526" w:rsidRPr="00A72674" w:rsidTr="00AB51E4">
        <w:tc>
          <w:tcPr>
            <w:tcW w:w="9345" w:type="dxa"/>
            <w:gridSpan w:val="4"/>
          </w:tcPr>
          <w:p w:rsidR="007A2526" w:rsidRPr="00A72674" w:rsidRDefault="001652BB" w:rsidP="00FD7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5 февраля </w:t>
            </w:r>
          </w:p>
        </w:tc>
      </w:tr>
      <w:tr w:rsidR="003527BD" w:rsidRPr="001706A2" w:rsidTr="0008761A">
        <w:tc>
          <w:tcPr>
            <w:tcW w:w="3936" w:type="dxa"/>
          </w:tcPr>
          <w:p w:rsidR="003527BD" w:rsidRPr="001706A2" w:rsidRDefault="003527BD" w:rsidP="0008761A">
            <w:pPr>
              <w:rPr>
                <w:rFonts w:ascii="Arial" w:hAnsi="Arial" w:cs="Arial"/>
                <w:sz w:val="24"/>
                <w:szCs w:val="24"/>
              </w:rPr>
            </w:pPr>
            <w:r w:rsidRPr="001706A2">
              <w:rPr>
                <w:rFonts w:ascii="Arial" w:hAnsi="Arial" w:cs="Arial"/>
                <w:sz w:val="24"/>
                <w:szCs w:val="24"/>
              </w:rPr>
              <w:t xml:space="preserve">Мемориал </w:t>
            </w:r>
          </w:p>
          <w:p w:rsidR="003527BD" w:rsidRPr="001706A2" w:rsidRDefault="003527BD" w:rsidP="0008761A">
            <w:pPr>
              <w:rPr>
                <w:rFonts w:ascii="Arial" w:hAnsi="Arial" w:cs="Arial"/>
                <w:sz w:val="24"/>
                <w:szCs w:val="24"/>
              </w:rPr>
            </w:pPr>
            <w:r w:rsidRPr="001706A2">
              <w:rPr>
                <w:rFonts w:ascii="Arial" w:hAnsi="Arial" w:cs="Arial"/>
                <w:sz w:val="24"/>
                <w:szCs w:val="24"/>
              </w:rPr>
              <w:t>В.И. Шишкина (2)</w:t>
            </w:r>
          </w:p>
        </w:tc>
        <w:tc>
          <w:tcPr>
            <w:tcW w:w="1559" w:type="dxa"/>
          </w:tcPr>
          <w:p w:rsidR="003527BD" w:rsidRPr="001706A2" w:rsidRDefault="003527BD" w:rsidP="0008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6A2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67" w:type="dxa"/>
          </w:tcPr>
          <w:p w:rsidR="003527BD" w:rsidRPr="001706A2" w:rsidRDefault="003527BD" w:rsidP="0008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6A2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2283" w:type="dxa"/>
          </w:tcPr>
          <w:p w:rsidR="003527BD" w:rsidRPr="001706A2" w:rsidRDefault="003527BD" w:rsidP="0008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6A2">
              <w:rPr>
                <w:rFonts w:ascii="Arial" w:hAnsi="Arial" w:cs="Arial"/>
                <w:sz w:val="24"/>
                <w:szCs w:val="24"/>
              </w:rPr>
              <w:t>лошади 3-х лет орловской рысистой породы</w:t>
            </w:r>
          </w:p>
        </w:tc>
      </w:tr>
      <w:tr w:rsidR="00AF788B" w:rsidRPr="00A72674" w:rsidTr="00A1677A">
        <w:tc>
          <w:tcPr>
            <w:tcW w:w="9345" w:type="dxa"/>
            <w:gridSpan w:val="4"/>
          </w:tcPr>
          <w:p w:rsidR="00AF788B" w:rsidRPr="00A72674" w:rsidRDefault="00AF788B" w:rsidP="00AF78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674">
              <w:rPr>
                <w:rFonts w:ascii="Arial" w:hAnsi="Arial" w:cs="Arial"/>
                <w:b/>
                <w:sz w:val="24"/>
                <w:szCs w:val="24"/>
              </w:rPr>
              <w:t>29 февраля</w:t>
            </w:r>
            <w:r w:rsidR="001652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527BD" w:rsidRPr="006262BC" w:rsidTr="0008761A">
        <w:tc>
          <w:tcPr>
            <w:tcW w:w="3936" w:type="dxa"/>
          </w:tcPr>
          <w:p w:rsidR="003527BD" w:rsidRPr="006262BC" w:rsidRDefault="002770D3" w:rsidP="00087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честь Дня образования Курганской области</w:t>
            </w:r>
          </w:p>
        </w:tc>
        <w:tc>
          <w:tcPr>
            <w:tcW w:w="1559" w:type="dxa"/>
          </w:tcPr>
          <w:p w:rsidR="003527BD" w:rsidRPr="006262BC" w:rsidRDefault="002770D3" w:rsidP="0008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67" w:type="dxa"/>
          </w:tcPr>
          <w:p w:rsidR="003527BD" w:rsidRPr="006262BC" w:rsidRDefault="003527BD" w:rsidP="0008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3527BD" w:rsidRPr="006262BC" w:rsidRDefault="002770D3" w:rsidP="0008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ошади </w:t>
            </w:r>
            <w:r w:rsidRPr="006262BC">
              <w:rPr>
                <w:rFonts w:ascii="Arial" w:hAnsi="Arial" w:cs="Arial"/>
                <w:sz w:val="24"/>
                <w:szCs w:val="24"/>
              </w:rPr>
              <w:t>3-х лет орловской рысистой породы</w:t>
            </w:r>
          </w:p>
        </w:tc>
      </w:tr>
      <w:tr w:rsidR="002770D3" w:rsidRPr="006262BC" w:rsidTr="0008761A">
        <w:tc>
          <w:tcPr>
            <w:tcW w:w="3936" w:type="dxa"/>
          </w:tcPr>
          <w:p w:rsidR="002770D3" w:rsidRPr="006262BC" w:rsidRDefault="002770D3" w:rsidP="0008761A">
            <w:pPr>
              <w:rPr>
                <w:rFonts w:ascii="Arial" w:hAnsi="Arial" w:cs="Arial"/>
                <w:sz w:val="24"/>
                <w:szCs w:val="24"/>
              </w:rPr>
            </w:pPr>
            <w:r w:rsidRPr="006262BC">
              <w:rPr>
                <w:rFonts w:ascii="Arial" w:hAnsi="Arial" w:cs="Arial"/>
                <w:sz w:val="24"/>
                <w:szCs w:val="24"/>
              </w:rPr>
              <w:t xml:space="preserve">Имени </w:t>
            </w:r>
            <w:proofErr w:type="spellStart"/>
            <w:r w:rsidRPr="006262BC">
              <w:rPr>
                <w:rFonts w:ascii="Arial" w:hAnsi="Arial" w:cs="Arial"/>
                <w:sz w:val="24"/>
                <w:szCs w:val="24"/>
              </w:rPr>
              <w:t>Новотомниковского</w:t>
            </w:r>
            <w:proofErr w:type="spellEnd"/>
            <w:r w:rsidRPr="006262BC">
              <w:rPr>
                <w:rFonts w:ascii="Arial" w:hAnsi="Arial" w:cs="Arial"/>
                <w:sz w:val="24"/>
                <w:szCs w:val="24"/>
              </w:rPr>
              <w:t xml:space="preserve"> конного завода (2)</w:t>
            </w:r>
          </w:p>
        </w:tc>
        <w:tc>
          <w:tcPr>
            <w:tcW w:w="1559" w:type="dxa"/>
          </w:tcPr>
          <w:p w:rsidR="002770D3" w:rsidRPr="006262BC" w:rsidRDefault="002770D3" w:rsidP="0008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2BC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67" w:type="dxa"/>
          </w:tcPr>
          <w:p w:rsidR="002770D3" w:rsidRPr="006262BC" w:rsidRDefault="002770D3" w:rsidP="0008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2BC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2283" w:type="dxa"/>
          </w:tcPr>
          <w:p w:rsidR="002770D3" w:rsidRPr="006262BC" w:rsidRDefault="002770D3" w:rsidP="0008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2BC">
              <w:rPr>
                <w:rFonts w:ascii="Arial" w:hAnsi="Arial" w:cs="Arial"/>
                <w:sz w:val="24"/>
                <w:szCs w:val="24"/>
              </w:rPr>
              <w:t>кобыл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Pr="006262BC">
              <w:rPr>
                <w:rFonts w:ascii="Arial" w:hAnsi="Arial" w:cs="Arial"/>
                <w:sz w:val="24"/>
                <w:szCs w:val="24"/>
              </w:rPr>
              <w:t xml:space="preserve"> 3-х лет орловской рысистой породы</w:t>
            </w:r>
          </w:p>
        </w:tc>
      </w:tr>
      <w:tr w:rsidR="003527BD" w:rsidRPr="006262BC" w:rsidTr="0008761A">
        <w:tc>
          <w:tcPr>
            <w:tcW w:w="3936" w:type="dxa"/>
          </w:tcPr>
          <w:p w:rsidR="003527BD" w:rsidRPr="006262BC" w:rsidRDefault="003527BD" w:rsidP="0008761A">
            <w:pPr>
              <w:rPr>
                <w:rFonts w:ascii="Arial" w:hAnsi="Arial" w:cs="Arial"/>
                <w:sz w:val="24"/>
                <w:szCs w:val="24"/>
              </w:rPr>
            </w:pPr>
            <w:r w:rsidRPr="006262BC">
              <w:rPr>
                <w:rFonts w:ascii="Arial" w:hAnsi="Arial" w:cs="Arial"/>
                <w:sz w:val="24"/>
                <w:szCs w:val="24"/>
              </w:rPr>
              <w:t>Мемориал П.Н. Кулешова (1)</w:t>
            </w:r>
          </w:p>
        </w:tc>
        <w:tc>
          <w:tcPr>
            <w:tcW w:w="1559" w:type="dxa"/>
          </w:tcPr>
          <w:p w:rsidR="003527BD" w:rsidRPr="006262BC" w:rsidRDefault="003527BD" w:rsidP="0008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2BC">
              <w:rPr>
                <w:rFonts w:ascii="Arial" w:hAnsi="Arial" w:cs="Arial"/>
                <w:sz w:val="24"/>
                <w:szCs w:val="24"/>
              </w:rPr>
              <w:t>1600 2 гита</w:t>
            </w:r>
          </w:p>
        </w:tc>
        <w:tc>
          <w:tcPr>
            <w:tcW w:w="1567" w:type="dxa"/>
          </w:tcPr>
          <w:p w:rsidR="003527BD" w:rsidRPr="006262BC" w:rsidRDefault="003527BD" w:rsidP="0008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2BC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83" w:type="dxa"/>
          </w:tcPr>
          <w:p w:rsidR="003527BD" w:rsidRPr="006262BC" w:rsidRDefault="003527BD" w:rsidP="0008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2BC">
              <w:rPr>
                <w:rFonts w:ascii="Arial" w:hAnsi="Arial" w:cs="Arial"/>
                <w:sz w:val="24"/>
                <w:szCs w:val="24"/>
              </w:rPr>
              <w:t>лошади 4-х лет орловской рысистой породы</w:t>
            </w:r>
          </w:p>
        </w:tc>
      </w:tr>
      <w:tr w:rsidR="003527BD" w:rsidRPr="006262BC" w:rsidTr="0008761A">
        <w:tc>
          <w:tcPr>
            <w:tcW w:w="3936" w:type="dxa"/>
          </w:tcPr>
          <w:p w:rsidR="003527BD" w:rsidRPr="006262BC" w:rsidRDefault="003527BD" w:rsidP="0008761A">
            <w:pPr>
              <w:rPr>
                <w:rFonts w:ascii="Arial" w:hAnsi="Arial" w:cs="Arial"/>
                <w:sz w:val="24"/>
                <w:szCs w:val="24"/>
              </w:rPr>
            </w:pPr>
            <w:r w:rsidRPr="006262BC">
              <w:rPr>
                <w:rFonts w:ascii="Arial" w:hAnsi="Arial" w:cs="Arial"/>
                <w:sz w:val="24"/>
                <w:szCs w:val="24"/>
              </w:rPr>
              <w:t>«Русская Зима» (2)</w:t>
            </w:r>
          </w:p>
        </w:tc>
        <w:tc>
          <w:tcPr>
            <w:tcW w:w="1559" w:type="dxa"/>
          </w:tcPr>
          <w:p w:rsidR="003527BD" w:rsidRPr="006262BC" w:rsidRDefault="003527BD" w:rsidP="0008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2BC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567" w:type="dxa"/>
          </w:tcPr>
          <w:p w:rsidR="003527BD" w:rsidRPr="006262BC" w:rsidRDefault="003527BD" w:rsidP="0008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2BC">
              <w:rPr>
                <w:rFonts w:ascii="Arial" w:hAnsi="Arial" w:cs="Arial"/>
                <w:sz w:val="24"/>
                <w:szCs w:val="24"/>
              </w:rPr>
              <w:t>4800</w:t>
            </w:r>
          </w:p>
        </w:tc>
        <w:tc>
          <w:tcPr>
            <w:tcW w:w="2283" w:type="dxa"/>
          </w:tcPr>
          <w:p w:rsidR="003527BD" w:rsidRPr="006262BC" w:rsidRDefault="003527BD" w:rsidP="0008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2BC">
              <w:rPr>
                <w:rFonts w:ascii="Arial" w:hAnsi="Arial" w:cs="Arial"/>
                <w:sz w:val="24"/>
                <w:szCs w:val="24"/>
              </w:rPr>
              <w:t>лошади старшего возраста</w:t>
            </w:r>
          </w:p>
          <w:p w:rsidR="003527BD" w:rsidRPr="006262BC" w:rsidRDefault="003527BD" w:rsidP="0008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2BC">
              <w:rPr>
                <w:rFonts w:ascii="Arial" w:hAnsi="Arial" w:cs="Arial"/>
                <w:sz w:val="24"/>
                <w:szCs w:val="24"/>
              </w:rPr>
              <w:t>орловской рысистой породы</w:t>
            </w:r>
          </w:p>
        </w:tc>
      </w:tr>
      <w:tr w:rsidR="006262BC" w:rsidRPr="006262BC" w:rsidTr="00A1677A">
        <w:tc>
          <w:tcPr>
            <w:tcW w:w="9345" w:type="dxa"/>
            <w:gridSpan w:val="4"/>
          </w:tcPr>
          <w:p w:rsidR="006262BC" w:rsidRPr="006262BC" w:rsidRDefault="001652BB" w:rsidP="006262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4 марта </w:t>
            </w:r>
          </w:p>
        </w:tc>
      </w:tr>
      <w:tr w:rsidR="006262BC" w:rsidRPr="006262BC" w:rsidTr="00D644A7">
        <w:tc>
          <w:tcPr>
            <w:tcW w:w="3936" w:type="dxa"/>
          </w:tcPr>
          <w:p w:rsidR="006262BC" w:rsidRPr="006262BC" w:rsidRDefault="006262BC" w:rsidP="006262BC">
            <w:pPr>
              <w:rPr>
                <w:rFonts w:ascii="Arial" w:hAnsi="Arial" w:cs="Arial"/>
                <w:sz w:val="24"/>
                <w:szCs w:val="24"/>
              </w:rPr>
            </w:pPr>
            <w:r w:rsidRPr="006262BC">
              <w:rPr>
                <w:rFonts w:ascii="Arial" w:hAnsi="Arial" w:cs="Arial"/>
                <w:sz w:val="24"/>
                <w:szCs w:val="24"/>
              </w:rPr>
              <w:t>Имени Пермского конного завода №9 (2)</w:t>
            </w:r>
          </w:p>
        </w:tc>
        <w:tc>
          <w:tcPr>
            <w:tcW w:w="1559" w:type="dxa"/>
          </w:tcPr>
          <w:p w:rsidR="006262BC" w:rsidRPr="006262BC" w:rsidRDefault="006262BC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2BC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567" w:type="dxa"/>
          </w:tcPr>
          <w:p w:rsidR="006262BC" w:rsidRPr="006262BC" w:rsidRDefault="006262BC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2BC">
              <w:rPr>
                <w:rFonts w:ascii="Arial" w:hAnsi="Arial" w:cs="Arial"/>
                <w:sz w:val="24"/>
                <w:szCs w:val="24"/>
              </w:rPr>
              <w:t>4800</w:t>
            </w:r>
          </w:p>
        </w:tc>
        <w:tc>
          <w:tcPr>
            <w:tcW w:w="2283" w:type="dxa"/>
          </w:tcPr>
          <w:p w:rsidR="006262BC" w:rsidRPr="006262BC" w:rsidRDefault="006262BC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2BC">
              <w:rPr>
                <w:rFonts w:ascii="Arial" w:hAnsi="Arial" w:cs="Arial"/>
                <w:sz w:val="24"/>
                <w:szCs w:val="24"/>
              </w:rPr>
              <w:t>лошади 4-х лет орловской рысистой породы</w:t>
            </w:r>
          </w:p>
        </w:tc>
      </w:tr>
      <w:tr w:rsidR="003527BD" w:rsidRPr="006262BC" w:rsidTr="00D644A7">
        <w:tc>
          <w:tcPr>
            <w:tcW w:w="3936" w:type="dxa"/>
          </w:tcPr>
          <w:p w:rsidR="003527BD" w:rsidRPr="006262BC" w:rsidRDefault="00243473" w:rsidP="006262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ни журнала «Коневодство и конный спорт» (2)</w:t>
            </w:r>
          </w:p>
        </w:tc>
        <w:tc>
          <w:tcPr>
            <w:tcW w:w="1559" w:type="dxa"/>
          </w:tcPr>
          <w:p w:rsidR="003527BD" w:rsidRPr="006262BC" w:rsidRDefault="00243473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567" w:type="dxa"/>
          </w:tcPr>
          <w:p w:rsidR="003527BD" w:rsidRPr="006262BC" w:rsidRDefault="00243473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0</w:t>
            </w:r>
          </w:p>
        </w:tc>
        <w:tc>
          <w:tcPr>
            <w:tcW w:w="2283" w:type="dxa"/>
          </w:tcPr>
          <w:p w:rsidR="003527BD" w:rsidRPr="006262BC" w:rsidRDefault="00243473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шади рысистых пород старшего возраста</w:t>
            </w:r>
          </w:p>
        </w:tc>
      </w:tr>
      <w:tr w:rsidR="006262BC" w:rsidRPr="0031525B" w:rsidTr="003C10DD">
        <w:tc>
          <w:tcPr>
            <w:tcW w:w="9345" w:type="dxa"/>
            <w:gridSpan w:val="4"/>
          </w:tcPr>
          <w:p w:rsidR="006262BC" w:rsidRPr="00920340" w:rsidRDefault="006262BC" w:rsidP="006262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340">
              <w:rPr>
                <w:rFonts w:ascii="Arial" w:hAnsi="Arial" w:cs="Arial"/>
                <w:b/>
                <w:sz w:val="24"/>
                <w:szCs w:val="24"/>
              </w:rPr>
              <w:t>2 мая</w:t>
            </w:r>
          </w:p>
        </w:tc>
      </w:tr>
      <w:tr w:rsidR="00B877AD" w:rsidRPr="0031525B" w:rsidTr="005322B1">
        <w:tc>
          <w:tcPr>
            <w:tcW w:w="3936" w:type="dxa"/>
          </w:tcPr>
          <w:p w:rsidR="00B877AD" w:rsidRDefault="00B877AD" w:rsidP="005322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честь Дня Победы (2)</w:t>
            </w:r>
          </w:p>
        </w:tc>
        <w:tc>
          <w:tcPr>
            <w:tcW w:w="1559" w:type="dxa"/>
          </w:tcPr>
          <w:p w:rsidR="00B877AD" w:rsidRDefault="00B877AD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67" w:type="dxa"/>
          </w:tcPr>
          <w:p w:rsidR="00B877AD" w:rsidRDefault="00B877AD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2283" w:type="dxa"/>
          </w:tcPr>
          <w:p w:rsidR="00B877AD" w:rsidRDefault="00B877AD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шади 4-х лет</w:t>
            </w:r>
          </w:p>
          <w:p w:rsidR="00B877AD" w:rsidRDefault="00B877AD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систых пород</w:t>
            </w:r>
          </w:p>
        </w:tc>
      </w:tr>
      <w:tr w:rsidR="006262BC" w:rsidRPr="0031525B" w:rsidTr="009E4C12">
        <w:tc>
          <w:tcPr>
            <w:tcW w:w="3936" w:type="dxa"/>
          </w:tcPr>
          <w:p w:rsidR="006262BC" w:rsidRPr="0031525B" w:rsidRDefault="006262BC" w:rsidP="006262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ий (2)</w:t>
            </w:r>
          </w:p>
        </w:tc>
        <w:tc>
          <w:tcPr>
            <w:tcW w:w="1559" w:type="dxa"/>
          </w:tcPr>
          <w:p w:rsidR="006262BC" w:rsidRPr="0031525B" w:rsidRDefault="006262BC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67" w:type="dxa"/>
          </w:tcPr>
          <w:p w:rsidR="006262BC" w:rsidRPr="0031525B" w:rsidRDefault="006262BC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2283" w:type="dxa"/>
          </w:tcPr>
          <w:p w:rsidR="006262BC" w:rsidRDefault="006262BC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шади старшего возраста рысистых пород</w:t>
            </w:r>
          </w:p>
        </w:tc>
      </w:tr>
      <w:tr w:rsidR="006262BC" w:rsidRPr="0031525B" w:rsidTr="00A908B5">
        <w:tc>
          <w:tcPr>
            <w:tcW w:w="3936" w:type="dxa"/>
          </w:tcPr>
          <w:p w:rsidR="006262BC" w:rsidRDefault="006262BC" w:rsidP="006262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енний (2)</w:t>
            </w:r>
          </w:p>
        </w:tc>
        <w:tc>
          <w:tcPr>
            <w:tcW w:w="1559" w:type="dxa"/>
          </w:tcPr>
          <w:p w:rsidR="006262BC" w:rsidRDefault="006262BC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67" w:type="dxa"/>
          </w:tcPr>
          <w:p w:rsidR="006262BC" w:rsidRDefault="006262BC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2283" w:type="dxa"/>
          </w:tcPr>
          <w:p w:rsidR="006262BC" w:rsidRDefault="006262BC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шади старшего возраста</w:t>
            </w:r>
          </w:p>
          <w:p w:rsidR="006262BC" w:rsidRDefault="006262BC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ловской рысистой породы</w:t>
            </w:r>
          </w:p>
        </w:tc>
      </w:tr>
      <w:tr w:rsidR="006262BC" w:rsidRPr="0031525B" w:rsidTr="00BB0DD9">
        <w:tc>
          <w:tcPr>
            <w:tcW w:w="9345" w:type="dxa"/>
            <w:gridSpan w:val="4"/>
          </w:tcPr>
          <w:p w:rsidR="006262BC" w:rsidRPr="00920340" w:rsidRDefault="00920340" w:rsidP="006262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6262BC" w:rsidRPr="00920340">
              <w:rPr>
                <w:rFonts w:ascii="Arial" w:hAnsi="Arial" w:cs="Arial"/>
                <w:b/>
                <w:sz w:val="24"/>
                <w:szCs w:val="24"/>
              </w:rPr>
              <w:t xml:space="preserve"> мая</w:t>
            </w:r>
          </w:p>
        </w:tc>
      </w:tr>
      <w:tr w:rsidR="00B877AD" w:rsidRPr="00D2490B" w:rsidTr="00303832">
        <w:tc>
          <w:tcPr>
            <w:tcW w:w="9345" w:type="dxa"/>
            <w:gridSpan w:val="4"/>
          </w:tcPr>
          <w:p w:rsidR="00B877AD" w:rsidRPr="00D2490B" w:rsidRDefault="00B877AD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овые заезды</w:t>
            </w:r>
          </w:p>
        </w:tc>
      </w:tr>
      <w:tr w:rsidR="00920340" w:rsidRPr="0031525B" w:rsidTr="005322B1">
        <w:tc>
          <w:tcPr>
            <w:tcW w:w="9345" w:type="dxa"/>
            <w:gridSpan w:val="4"/>
          </w:tcPr>
          <w:p w:rsidR="00920340" w:rsidRPr="00307074" w:rsidRDefault="00920340" w:rsidP="005322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203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мая (открытие летнего бегового сезона)</w:t>
            </w:r>
          </w:p>
        </w:tc>
      </w:tr>
      <w:tr w:rsidR="00B877AD" w:rsidRPr="00DC5358" w:rsidTr="005322B1">
        <w:tc>
          <w:tcPr>
            <w:tcW w:w="3936" w:type="dxa"/>
          </w:tcPr>
          <w:p w:rsidR="00B877AD" w:rsidRPr="00DC5358" w:rsidRDefault="00B877AD" w:rsidP="005322B1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Вступительный (2)</w:t>
            </w:r>
          </w:p>
          <w:p w:rsidR="00B877AD" w:rsidRPr="00DC5358" w:rsidRDefault="00B877AD" w:rsidP="00532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77AD" w:rsidRPr="00DC5358" w:rsidRDefault="00B877AD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67" w:type="dxa"/>
          </w:tcPr>
          <w:p w:rsidR="00B877AD" w:rsidRPr="00DC5358" w:rsidRDefault="00B877AD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2283" w:type="dxa"/>
          </w:tcPr>
          <w:p w:rsidR="00B877AD" w:rsidRPr="00DC5358" w:rsidRDefault="00B877AD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2-х лет орловской рысистой породы</w:t>
            </w:r>
          </w:p>
        </w:tc>
      </w:tr>
      <w:tr w:rsidR="00B877AD" w:rsidRPr="00DC5358" w:rsidTr="005322B1">
        <w:tc>
          <w:tcPr>
            <w:tcW w:w="3936" w:type="dxa"/>
          </w:tcPr>
          <w:p w:rsidR="00B877AD" w:rsidRPr="00DC5358" w:rsidRDefault="00B877AD" w:rsidP="005322B1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lastRenderedPageBreak/>
              <w:t>Вступительный открытый (2)</w:t>
            </w:r>
          </w:p>
        </w:tc>
        <w:tc>
          <w:tcPr>
            <w:tcW w:w="1559" w:type="dxa"/>
          </w:tcPr>
          <w:p w:rsidR="00B877AD" w:rsidRPr="00DC5358" w:rsidRDefault="00B877AD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67" w:type="dxa"/>
          </w:tcPr>
          <w:p w:rsidR="00B877AD" w:rsidRPr="00DC5358" w:rsidRDefault="00B877AD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2283" w:type="dxa"/>
          </w:tcPr>
          <w:p w:rsidR="00B877AD" w:rsidRPr="00DC5358" w:rsidRDefault="00B877AD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2-х лет рысистых пород</w:t>
            </w:r>
          </w:p>
        </w:tc>
      </w:tr>
      <w:tr w:rsidR="00920340" w:rsidRPr="00DC5358" w:rsidTr="005322B1">
        <w:tc>
          <w:tcPr>
            <w:tcW w:w="3936" w:type="dxa"/>
          </w:tcPr>
          <w:p w:rsidR="00920340" w:rsidRPr="00DC5358" w:rsidRDefault="00920340" w:rsidP="005322B1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Кипра (2)</w:t>
            </w:r>
          </w:p>
        </w:tc>
        <w:tc>
          <w:tcPr>
            <w:tcW w:w="1559" w:type="dxa"/>
          </w:tcPr>
          <w:p w:rsidR="00920340" w:rsidRPr="00DC5358" w:rsidRDefault="00920340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920340" w:rsidRPr="00DC5358" w:rsidRDefault="00920340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2 гита</w:t>
            </w:r>
          </w:p>
        </w:tc>
        <w:tc>
          <w:tcPr>
            <w:tcW w:w="1567" w:type="dxa"/>
          </w:tcPr>
          <w:p w:rsidR="00920340" w:rsidRPr="00DC5358" w:rsidRDefault="00920340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2283" w:type="dxa"/>
          </w:tcPr>
          <w:p w:rsidR="00920340" w:rsidRPr="00DC5358" w:rsidRDefault="00920340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3-х лет орловской рысистой породы</w:t>
            </w:r>
          </w:p>
        </w:tc>
      </w:tr>
      <w:tr w:rsidR="00920340" w:rsidRPr="00DC5358" w:rsidTr="005322B1">
        <w:tc>
          <w:tcPr>
            <w:tcW w:w="3936" w:type="dxa"/>
          </w:tcPr>
          <w:p w:rsidR="00920340" w:rsidRPr="00DC5358" w:rsidRDefault="00920340" w:rsidP="005322B1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Будущности (1)</w:t>
            </w:r>
          </w:p>
        </w:tc>
        <w:tc>
          <w:tcPr>
            <w:tcW w:w="1559" w:type="dxa"/>
          </w:tcPr>
          <w:p w:rsidR="00920340" w:rsidRPr="00DC5358" w:rsidRDefault="00920340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920340" w:rsidRPr="00DC5358" w:rsidRDefault="00920340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2 гита</w:t>
            </w:r>
          </w:p>
        </w:tc>
        <w:tc>
          <w:tcPr>
            <w:tcW w:w="1567" w:type="dxa"/>
          </w:tcPr>
          <w:p w:rsidR="00920340" w:rsidRPr="00DC5358" w:rsidRDefault="00920340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83" w:type="dxa"/>
          </w:tcPr>
          <w:p w:rsidR="00920340" w:rsidRPr="00DC5358" w:rsidRDefault="00920340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3-х лет рысистых пород</w:t>
            </w:r>
          </w:p>
        </w:tc>
      </w:tr>
      <w:tr w:rsidR="00920340" w:rsidRPr="00DC5358" w:rsidTr="005322B1">
        <w:tc>
          <w:tcPr>
            <w:tcW w:w="3936" w:type="dxa"/>
          </w:tcPr>
          <w:p w:rsidR="00920340" w:rsidRPr="00DC5358" w:rsidRDefault="00920340" w:rsidP="005322B1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Отклика (2)</w:t>
            </w:r>
          </w:p>
        </w:tc>
        <w:tc>
          <w:tcPr>
            <w:tcW w:w="1559" w:type="dxa"/>
          </w:tcPr>
          <w:p w:rsidR="00920340" w:rsidRPr="00DC5358" w:rsidRDefault="00920340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920340" w:rsidRPr="00DC5358" w:rsidRDefault="00920340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2 гита</w:t>
            </w:r>
          </w:p>
        </w:tc>
        <w:tc>
          <w:tcPr>
            <w:tcW w:w="1567" w:type="dxa"/>
          </w:tcPr>
          <w:p w:rsidR="00920340" w:rsidRPr="00DC5358" w:rsidRDefault="00920340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4800</w:t>
            </w:r>
          </w:p>
        </w:tc>
        <w:tc>
          <w:tcPr>
            <w:tcW w:w="2283" w:type="dxa"/>
          </w:tcPr>
          <w:p w:rsidR="00920340" w:rsidRPr="00DC5358" w:rsidRDefault="00920340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4-х лет орловской рысистой породы</w:t>
            </w:r>
          </w:p>
        </w:tc>
      </w:tr>
      <w:tr w:rsidR="00920340" w:rsidRPr="00DC5358" w:rsidTr="005322B1">
        <w:tc>
          <w:tcPr>
            <w:tcW w:w="3936" w:type="dxa"/>
          </w:tcPr>
          <w:p w:rsidR="00920340" w:rsidRPr="00DC5358" w:rsidRDefault="00920340" w:rsidP="005322B1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Памяти Неизвестного солдата (2)</w:t>
            </w:r>
          </w:p>
        </w:tc>
        <w:tc>
          <w:tcPr>
            <w:tcW w:w="1559" w:type="dxa"/>
          </w:tcPr>
          <w:p w:rsidR="00920340" w:rsidRPr="00DC5358" w:rsidRDefault="00920340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920340" w:rsidRPr="00DC5358" w:rsidRDefault="00920340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2 гита</w:t>
            </w:r>
          </w:p>
        </w:tc>
        <w:tc>
          <w:tcPr>
            <w:tcW w:w="1567" w:type="dxa"/>
          </w:tcPr>
          <w:p w:rsidR="00920340" w:rsidRPr="00DC5358" w:rsidRDefault="00920340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4800</w:t>
            </w:r>
          </w:p>
        </w:tc>
        <w:tc>
          <w:tcPr>
            <w:tcW w:w="2283" w:type="dxa"/>
          </w:tcPr>
          <w:p w:rsidR="00920340" w:rsidRPr="00DC5358" w:rsidRDefault="00920340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4-х лет рысистых пород</w:t>
            </w:r>
          </w:p>
        </w:tc>
      </w:tr>
      <w:tr w:rsidR="00920340" w:rsidRPr="00DC5358" w:rsidTr="005322B1">
        <w:tc>
          <w:tcPr>
            <w:tcW w:w="3936" w:type="dxa"/>
          </w:tcPr>
          <w:p w:rsidR="00920340" w:rsidRPr="00DC5358" w:rsidRDefault="00920340" w:rsidP="005322B1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Мемориал Маршала</w:t>
            </w:r>
          </w:p>
          <w:p w:rsidR="00920340" w:rsidRPr="00DC5358" w:rsidRDefault="00920340" w:rsidP="005322B1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Г.К. Жукова (1)</w:t>
            </w:r>
          </w:p>
        </w:tc>
        <w:tc>
          <w:tcPr>
            <w:tcW w:w="1559" w:type="dxa"/>
          </w:tcPr>
          <w:p w:rsidR="00920340" w:rsidRPr="00DC5358" w:rsidRDefault="00920340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67" w:type="dxa"/>
          </w:tcPr>
          <w:p w:rsidR="00920340" w:rsidRPr="00DC5358" w:rsidRDefault="00920340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  <w:tc>
          <w:tcPr>
            <w:tcW w:w="2283" w:type="dxa"/>
          </w:tcPr>
          <w:p w:rsidR="00920340" w:rsidRPr="00DC5358" w:rsidRDefault="00920340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старшего возраста рысистых пород</w:t>
            </w:r>
          </w:p>
        </w:tc>
      </w:tr>
      <w:tr w:rsidR="00920340" w:rsidRPr="00E96F4D" w:rsidTr="005322B1">
        <w:tc>
          <w:tcPr>
            <w:tcW w:w="3936" w:type="dxa"/>
          </w:tcPr>
          <w:p w:rsidR="00920340" w:rsidRPr="00DC5358" w:rsidRDefault="00920340" w:rsidP="005322B1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Мемориал</w:t>
            </w:r>
          </w:p>
          <w:p w:rsidR="00920340" w:rsidRPr="00DC5358" w:rsidRDefault="00920340" w:rsidP="005322B1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А.В. Соколова (2)</w:t>
            </w:r>
          </w:p>
        </w:tc>
        <w:tc>
          <w:tcPr>
            <w:tcW w:w="1559" w:type="dxa"/>
          </w:tcPr>
          <w:p w:rsidR="00920340" w:rsidRPr="00DC5358" w:rsidRDefault="00920340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567" w:type="dxa"/>
          </w:tcPr>
          <w:p w:rsidR="00920340" w:rsidRPr="00DC5358" w:rsidRDefault="00920340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4800</w:t>
            </w:r>
          </w:p>
        </w:tc>
        <w:tc>
          <w:tcPr>
            <w:tcW w:w="2283" w:type="dxa"/>
          </w:tcPr>
          <w:p w:rsidR="00920340" w:rsidRPr="00DC5358" w:rsidRDefault="00920340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старшего возраста</w:t>
            </w:r>
          </w:p>
          <w:p w:rsidR="00920340" w:rsidRPr="00E96F4D" w:rsidRDefault="00920340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орловской рысистой породы</w:t>
            </w:r>
          </w:p>
        </w:tc>
      </w:tr>
      <w:tr w:rsidR="006262BC" w:rsidRPr="00D2490B" w:rsidTr="007E7044">
        <w:tc>
          <w:tcPr>
            <w:tcW w:w="9345" w:type="dxa"/>
            <w:gridSpan w:val="4"/>
          </w:tcPr>
          <w:p w:rsidR="006262BC" w:rsidRPr="00920340" w:rsidRDefault="006262BC" w:rsidP="006262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340">
              <w:rPr>
                <w:rFonts w:ascii="Arial" w:hAnsi="Arial" w:cs="Arial"/>
                <w:b/>
                <w:sz w:val="24"/>
                <w:szCs w:val="24"/>
              </w:rPr>
              <w:t>13 июня</w:t>
            </w:r>
          </w:p>
        </w:tc>
      </w:tr>
      <w:tr w:rsidR="00355C4C" w:rsidRPr="00E96F4D" w:rsidTr="00D644A7">
        <w:tc>
          <w:tcPr>
            <w:tcW w:w="3936" w:type="dxa"/>
          </w:tcPr>
          <w:p w:rsidR="00355C4C" w:rsidRPr="00E96F4D" w:rsidRDefault="00355C4C" w:rsidP="00D644A7">
            <w:pPr>
              <w:rPr>
                <w:rFonts w:ascii="Arial" w:hAnsi="Arial" w:cs="Arial"/>
                <w:sz w:val="24"/>
                <w:szCs w:val="24"/>
              </w:rPr>
            </w:pPr>
            <w:r w:rsidRPr="00E96F4D">
              <w:rPr>
                <w:rFonts w:ascii="Arial" w:hAnsi="Arial" w:cs="Arial"/>
                <w:sz w:val="24"/>
                <w:szCs w:val="24"/>
              </w:rPr>
              <w:t>Имени Алтайского конного завода (2)</w:t>
            </w:r>
          </w:p>
        </w:tc>
        <w:tc>
          <w:tcPr>
            <w:tcW w:w="1559" w:type="dxa"/>
          </w:tcPr>
          <w:p w:rsidR="00355C4C" w:rsidRPr="00E96F4D" w:rsidRDefault="00355C4C" w:rsidP="00D64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4D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67" w:type="dxa"/>
          </w:tcPr>
          <w:p w:rsidR="00355C4C" w:rsidRPr="00E96F4D" w:rsidRDefault="00355C4C" w:rsidP="00D64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4D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2283" w:type="dxa"/>
          </w:tcPr>
          <w:p w:rsidR="00355C4C" w:rsidRPr="00E96F4D" w:rsidRDefault="00355C4C" w:rsidP="00D64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4D">
              <w:rPr>
                <w:rFonts w:ascii="Arial" w:hAnsi="Arial" w:cs="Arial"/>
                <w:sz w:val="24"/>
                <w:szCs w:val="24"/>
              </w:rPr>
              <w:t>кобылы 3-х лет орловской рысистой породы</w:t>
            </w:r>
          </w:p>
        </w:tc>
      </w:tr>
      <w:tr w:rsidR="00B877AD" w:rsidRPr="00D2490B" w:rsidTr="005322B1">
        <w:tc>
          <w:tcPr>
            <w:tcW w:w="3936" w:type="dxa"/>
          </w:tcPr>
          <w:p w:rsidR="00B877AD" w:rsidRDefault="00B877AD" w:rsidP="005322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мориал </w:t>
            </w:r>
          </w:p>
          <w:p w:rsidR="00B877AD" w:rsidRPr="00D2490B" w:rsidRDefault="00B877AD" w:rsidP="005322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.А.Касим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2)</w:t>
            </w:r>
          </w:p>
        </w:tc>
        <w:tc>
          <w:tcPr>
            <w:tcW w:w="1559" w:type="dxa"/>
          </w:tcPr>
          <w:p w:rsidR="00B877AD" w:rsidRDefault="00B877AD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B877AD" w:rsidRPr="00D2490B" w:rsidRDefault="00B877AD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гита</w:t>
            </w:r>
          </w:p>
        </w:tc>
        <w:tc>
          <w:tcPr>
            <w:tcW w:w="1567" w:type="dxa"/>
          </w:tcPr>
          <w:p w:rsidR="00B877AD" w:rsidRPr="00D2490B" w:rsidRDefault="00B877AD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0</w:t>
            </w:r>
          </w:p>
        </w:tc>
        <w:tc>
          <w:tcPr>
            <w:tcW w:w="2283" w:type="dxa"/>
          </w:tcPr>
          <w:p w:rsidR="00B877AD" w:rsidRPr="00D2490B" w:rsidRDefault="00B877AD" w:rsidP="00532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90B">
              <w:rPr>
                <w:rFonts w:ascii="Arial" w:hAnsi="Arial" w:cs="Arial"/>
                <w:sz w:val="24"/>
                <w:szCs w:val="24"/>
              </w:rPr>
              <w:t>лошади 3-х лет рысистых пород</w:t>
            </w:r>
          </w:p>
        </w:tc>
      </w:tr>
      <w:tr w:rsidR="00B877AD" w:rsidRPr="00E96F4D" w:rsidTr="00D644A7">
        <w:tc>
          <w:tcPr>
            <w:tcW w:w="3936" w:type="dxa"/>
          </w:tcPr>
          <w:p w:rsidR="00B877AD" w:rsidRPr="00E96F4D" w:rsidRDefault="00B877AD" w:rsidP="00D644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рского Прибоя (2)</w:t>
            </w:r>
          </w:p>
        </w:tc>
        <w:tc>
          <w:tcPr>
            <w:tcW w:w="1559" w:type="dxa"/>
          </w:tcPr>
          <w:p w:rsidR="00B877AD" w:rsidRDefault="00B877AD" w:rsidP="00D64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B877AD" w:rsidRPr="00E96F4D" w:rsidRDefault="00B877AD" w:rsidP="00D64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гита</w:t>
            </w:r>
          </w:p>
        </w:tc>
        <w:tc>
          <w:tcPr>
            <w:tcW w:w="1567" w:type="dxa"/>
          </w:tcPr>
          <w:p w:rsidR="00B877AD" w:rsidRPr="00E96F4D" w:rsidRDefault="00B877AD" w:rsidP="00D64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2283" w:type="dxa"/>
          </w:tcPr>
          <w:p w:rsidR="00B877AD" w:rsidRDefault="00B877AD" w:rsidP="00D64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шади 4-х лет</w:t>
            </w:r>
          </w:p>
          <w:p w:rsidR="00B877AD" w:rsidRPr="00E96F4D" w:rsidRDefault="00B877AD" w:rsidP="00D64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ловской рысистой породы</w:t>
            </w:r>
          </w:p>
        </w:tc>
      </w:tr>
      <w:tr w:rsidR="006262BC" w:rsidRPr="00D2490B" w:rsidTr="00812EFC">
        <w:tc>
          <w:tcPr>
            <w:tcW w:w="9345" w:type="dxa"/>
            <w:gridSpan w:val="4"/>
          </w:tcPr>
          <w:p w:rsidR="006262BC" w:rsidRPr="00920340" w:rsidRDefault="006262BC" w:rsidP="006262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340">
              <w:rPr>
                <w:rFonts w:ascii="Arial" w:hAnsi="Arial" w:cs="Arial"/>
                <w:b/>
                <w:sz w:val="24"/>
                <w:szCs w:val="24"/>
              </w:rPr>
              <w:t>27 июня</w:t>
            </w:r>
          </w:p>
        </w:tc>
      </w:tr>
      <w:tr w:rsidR="00B877AD" w:rsidRPr="00D2490B" w:rsidTr="008A12A3">
        <w:tc>
          <w:tcPr>
            <w:tcW w:w="9345" w:type="dxa"/>
            <w:gridSpan w:val="4"/>
          </w:tcPr>
          <w:p w:rsidR="00B877AD" w:rsidRPr="00D2490B" w:rsidRDefault="00B877AD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овые заезды</w:t>
            </w:r>
          </w:p>
        </w:tc>
      </w:tr>
      <w:tr w:rsidR="006262BC" w:rsidRPr="00DC5358" w:rsidTr="00D8125B">
        <w:tc>
          <w:tcPr>
            <w:tcW w:w="9345" w:type="dxa"/>
            <w:gridSpan w:val="4"/>
          </w:tcPr>
          <w:p w:rsidR="00934BD3" w:rsidRPr="00DC5358" w:rsidRDefault="00934BD3" w:rsidP="006262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BD3" w:rsidRPr="00DC5358" w:rsidRDefault="00934BD3" w:rsidP="006262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62BC" w:rsidRPr="00DC5358" w:rsidRDefault="006262BC" w:rsidP="006262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358">
              <w:rPr>
                <w:rFonts w:ascii="Arial" w:hAnsi="Arial" w:cs="Arial"/>
                <w:b/>
                <w:sz w:val="24"/>
                <w:szCs w:val="24"/>
              </w:rPr>
              <w:t>11 июля</w:t>
            </w:r>
            <w:r w:rsidR="00104621" w:rsidRPr="00DC5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262BC" w:rsidRPr="00DC5358" w:rsidTr="00A908B5">
        <w:tc>
          <w:tcPr>
            <w:tcW w:w="3936" w:type="dxa"/>
          </w:tcPr>
          <w:p w:rsidR="006262BC" w:rsidRPr="00DC5358" w:rsidRDefault="006262BC" w:rsidP="006262BC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Гибрида (1)</w:t>
            </w:r>
          </w:p>
        </w:tc>
        <w:tc>
          <w:tcPr>
            <w:tcW w:w="1559" w:type="dxa"/>
          </w:tcPr>
          <w:p w:rsidR="006262BC" w:rsidRPr="00DC5358" w:rsidRDefault="006262BC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6262BC" w:rsidRPr="00DC5358" w:rsidRDefault="006262BC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2 гита</w:t>
            </w:r>
          </w:p>
        </w:tc>
        <w:tc>
          <w:tcPr>
            <w:tcW w:w="1567" w:type="dxa"/>
          </w:tcPr>
          <w:p w:rsidR="006262BC" w:rsidRPr="00DC5358" w:rsidRDefault="006262BC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2283" w:type="dxa"/>
          </w:tcPr>
          <w:p w:rsidR="006262BC" w:rsidRPr="00DC5358" w:rsidRDefault="006262BC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3-х лет рысистых пород</w:t>
            </w:r>
          </w:p>
        </w:tc>
      </w:tr>
      <w:tr w:rsidR="006262BC" w:rsidRPr="00DC5358" w:rsidTr="00A908B5">
        <w:tc>
          <w:tcPr>
            <w:tcW w:w="3936" w:type="dxa"/>
          </w:tcPr>
          <w:p w:rsidR="006262BC" w:rsidRPr="00DC5358" w:rsidRDefault="006262BC" w:rsidP="006262BC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Большой Курганский (Дерби) (1)</w:t>
            </w:r>
          </w:p>
        </w:tc>
        <w:tc>
          <w:tcPr>
            <w:tcW w:w="1559" w:type="dxa"/>
          </w:tcPr>
          <w:p w:rsidR="006262BC" w:rsidRPr="00DC5358" w:rsidRDefault="006262BC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6262BC" w:rsidRPr="00DC5358" w:rsidRDefault="006262BC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3 гита</w:t>
            </w:r>
          </w:p>
        </w:tc>
        <w:tc>
          <w:tcPr>
            <w:tcW w:w="1567" w:type="dxa"/>
          </w:tcPr>
          <w:p w:rsidR="006262BC" w:rsidRPr="00DC5358" w:rsidRDefault="006262BC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2283" w:type="dxa"/>
          </w:tcPr>
          <w:p w:rsidR="006262BC" w:rsidRPr="00DC5358" w:rsidRDefault="006262BC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4-х лет рысистых пород</w:t>
            </w:r>
          </w:p>
        </w:tc>
      </w:tr>
      <w:tr w:rsidR="006262BC" w:rsidRPr="00DC5358" w:rsidTr="00A908B5">
        <w:tc>
          <w:tcPr>
            <w:tcW w:w="3936" w:type="dxa"/>
          </w:tcPr>
          <w:p w:rsidR="006262BC" w:rsidRPr="00DC5358" w:rsidRDefault="006262BC" w:rsidP="006262BC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Элиты (1)</w:t>
            </w:r>
          </w:p>
        </w:tc>
        <w:tc>
          <w:tcPr>
            <w:tcW w:w="1559" w:type="dxa"/>
          </w:tcPr>
          <w:p w:rsidR="006262BC" w:rsidRPr="00DC5358" w:rsidRDefault="006262BC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6262BC" w:rsidRPr="00DC5358" w:rsidRDefault="006262BC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2 гита</w:t>
            </w:r>
          </w:p>
        </w:tc>
        <w:tc>
          <w:tcPr>
            <w:tcW w:w="1567" w:type="dxa"/>
          </w:tcPr>
          <w:p w:rsidR="006262BC" w:rsidRPr="00DC5358" w:rsidRDefault="006262BC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  <w:tc>
          <w:tcPr>
            <w:tcW w:w="2283" w:type="dxa"/>
          </w:tcPr>
          <w:p w:rsidR="006262BC" w:rsidRPr="00DC5358" w:rsidRDefault="006262BC" w:rsidP="00626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старшего возраста рысистых пород</w:t>
            </w:r>
          </w:p>
        </w:tc>
      </w:tr>
      <w:tr w:rsidR="006262BC" w:rsidRPr="00DC5358" w:rsidTr="00A10394">
        <w:tc>
          <w:tcPr>
            <w:tcW w:w="9345" w:type="dxa"/>
            <w:gridSpan w:val="4"/>
          </w:tcPr>
          <w:p w:rsidR="006262BC" w:rsidRPr="00DC5358" w:rsidRDefault="006262BC" w:rsidP="006262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358">
              <w:rPr>
                <w:rFonts w:ascii="Arial" w:hAnsi="Arial" w:cs="Arial"/>
                <w:b/>
                <w:sz w:val="24"/>
                <w:szCs w:val="24"/>
              </w:rPr>
              <w:t>25 июля</w:t>
            </w:r>
          </w:p>
        </w:tc>
      </w:tr>
      <w:tr w:rsidR="00355C4C" w:rsidRPr="00DC5358" w:rsidTr="00D644A7">
        <w:tc>
          <w:tcPr>
            <w:tcW w:w="3936" w:type="dxa"/>
          </w:tcPr>
          <w:p w:rsidR="00355C4C" w:rsidRPr="00DC5358" w:rsidRDefault="00355C4C" w:rsidP="00D644A7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Крепыша (1)</w:t>
            </w:r>
          </w:p>
        </w:tc>
        <w:tc>
          <w:tcPr>
            <w:tcW w:w="1559" w:type="dxa"/>
          </w:tcPr>
          <w:p w:rsidR="00355C4C" w:rsidRPr="00DC5358" w:rsidRDefault="00355C4C" w:rsidP="00D64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567" w:type="dxa"/>
          </w:tcPr>
          <w:p w:rsidR="00355C4C" w:rsidRPr="00DC5358" w:rsidRDefault="00355C4C" w:rsidP="00D64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83" w:type="dxa"/>
          </w:tcPr>
          <w:p w:rsidR="00355C4C" w:rsidRPr="00DC5358" w:rsidRDefault="00355C4C" w:rsidP="00D64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4-х лет и старше орловской рысистой породы</w:t>
            </w:r>
          </w:p>
        </w:tc>
      </w:tr>
      <w:tr w:rsidR="003412D9" w:rsidRPr="00DC5358" w:rsidTr="00D644A7">
        <w:tc>
          <w:tcPr>
            <w:tcW w:w="3936" w:type="dxa"/>
          </w:tcPr>
          <w:p w:rsidR="003412D9" w:rsidRPr="00DC5358" w:rsidRDefault="003412D9" w:rsidP="00D644A7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Имени Курганского ипподрома (2)</w:t>
            </w:r>
          </w:p>
        </w:tc>
        <w:tc>
          <w:tcPr>
            <w:tcW w:w="1559" w:type="dxa"/>
          </w:tcPr>
          <w:p w:rsidR="003412D9" w:rsidRPr="00DC5358" w:rsidRDefault="003412D9" w:rsidP="00D64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3412D9" w:rsidRPr="00DC5358" w:rsidRDefault="003412D9" w:rsidP="00D64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2 гита</w:t>
            </w:r>
          </w:p>
        </w:tc>
        <w:tc>
          <w:tcPr>
            <w:tcW w:w="1567" w:type="dxa"/>
          </w:tcPr>
          <w:p w:rsidR="003412D9" w:rsidRPr="00DC5358" w:rsidRDefault="003412D9" w:rsidP="00D64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83" w:type="dxa"/>
          </w:tcPr>
          <w:p w:rsidR="003412D9" w:rsidRPr="00DC5358" w:rsidRDefault="003412D9" w:rsidP="00D64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4-х лет и старше рысистых пород</w:t>
            </w:r>
          </w:p>
        </w:tc>
      </w:tr>
      <w:tr w:rsidR="00355C4C" w:rsidRPr="00DC5358" w:rsidTr="00DA5C06">
        <w:tc>
          <w:tcPr>
            <w:tcW w:w="9345" w:type="dxa"/>
            <w:gridSpan w:val="4"/>
          </w:tcPr>
          <w:p w:rsidR="00355C4C" w:rsidRPr="00DC5358" w:rsidRDefault="00355C4C" w:rsidP="0035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b/>
                <w:sz w:val="24"/>
                <w:szCs w:val="24"/>
              </w:rPr>
              <w:t>7 августа</w:t>
            </w:r>
            <w:r w:rsidR="00FC4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55C4C" w:rsidRPr="00DC5358" w:rsidTr="009E4C12">
        <w:tc>
          <w:tcPr>
            <w:tcW w:w="3936" w:type="dxa"/>
          </w:tcPr>
          <w:p w:rsidR="00355C4C" w:rsidRPr="00DC5358" w:rsidRDefault="00355C4C" w:rsidP="00355C4C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Чемпионат по типу и экстерьеру</w:t>
            </w:r>
          </w:p>
        </w:tc>
        <w:tc>
          <w:tcPr>
            <w:tcW w:w="1559" w:type="dxa"/>
          </w:tcPr>
          <w:p w:rsidR="00355C4C" w:rsidRPr="00DC5358" w:rsidRDefault="00355C4C" w:rsidP="0035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</w:tcPr>
          <w:p w:rsidR="00355C4C" w:rsidRPr="00DC5358" w:rsidRDefault="00355C4C" w:rsidP="0035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355C4C" w:rsidRPr="00DC5358" w:rsidRDefault="00355C4C" w:rsidP="0035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орловской рысистой породы</w:t>
            </w:r>
          </w:p>
        </w:tc>
      </w:tr>
      <w:tr w:rsidR="00355C4C" w:rsidRPr="00DC5358" w:rsidTr="00AA43AC">
        <w:tc>
          <w:tcPr>
            <w:tcW w:w="9345" w:type="dxa"/>
            <w:gridSpan w:val="4"/>
          </w:tcPr>
          <w:p w:rsidR="00355C4C" w:rsidRPr="00DC5358" w:rsidRDefault="00355C4C" w:rsidP="00920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358">
              <w:rPr>
                <w:rFonts w:ascii="Arial" w:hAnsi="Arial" w:cs="Arial"/>
                <w:b/>
                <w:sz w:val="24"/>
                <w:szCs w:val="24"/>
              </w:rPr>
              <w:lastRenderedPageBreak/>
              <w:t>8 августа</w:t>
            </w:r>
            <w:r w:rsidR="00104621" w:rsidRPr="00DC5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55C4C" w:rsidRPr="00DC5358" w:rsidTr="009E4C12">
        <w:tc>
          <w:tcPr>
            <w:tcW w:w="3936" w:type="dxa"/>
          </w:tcPr>
          <w:p w:rsidR="00355C4C" w:rsidRPr="00DC5358" w:rsidRDefault="00355C4C" w:rsidP="00355C4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5358">
              <w:rPr>
                <w:rFonts w:ascii="Arial" w:hAnsi="Arial" w:cs="Arial"/>
                <w:color w:val="FF0000"/>
                <w:sz w:val="24"/>
                <w:szCs w:val="24"/>
              </w:rPr>
              <w:t>Кубок Губернатора Курганской области</w:t>
            </w:r>
          </w:p>
        </w:tc>
        <w:tc>
          <w:tcPr>
            <w:tcW w:w="1559" w:type="dxa"/>
          </w:tcPr>
          <w:p w:rsidR="00355C4C" w:rsidRPr="00DC5358" w:rsidRDefault="00355C4C" w:rsidP="00355C4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5358">
              <w:rPr>
                <w:rFonts w:ascii="Arial" w:hAnsi="Arial" w:cs="Arial"/>
                <w:color w:val="FF0000"/>
                <w:sz w:val="24"/>
                <w:szCs w:val="24"/>
              </w:rPr>
              <w:t>1600</w:t>
            </w:r>
          </w:p>
        </w:tc>
        <w:tc>
          <w:tcPr>
            <w:tcW w:w="1567" w:type="dxa"/>
          </w:tcPr>
          <w:p w:rsidR="00355C4C" w:rsidRPr="00DC5358" w:rsidRDefault="00355C4C" w:rsidP="00355C4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83" w:type="dxa"/>
          </w:tcPr>
          <w:p w:rsidR="00355C4C" w:rsidRPr="00DC5358" w:rsidRDefault="00355C4C" w:rsidP="00355C4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5358">
              <w:rPr>
                <w:rFonts w:ascii="Arial" w:hAnsi="Arial" w:cs="Arial"/>
                <w:color w:val="FF0000"/>
                <w:sz w:val="24"/>
                <w:szCs w:val="24"/>
              </w:rPr>
              <w:t>лошади 2-х лет орловской рысистой породы</w:t>
            </w:r>
          </w:p>
        </w:tc>
      </w:tr>
      <w:tr w:rsidR="00355C4C" w:rsidRPr="00DC5358" w:rsidTr="009E4C12">
        <w:tc>
          <w:tcPr>
            <w:tcW w:w="3936" w:type="dxa"/>
          </w:tcPr>
          <w:p w:rsidR="00355C4C" w:rsidRPr="00DC5358" w:rsidRDefault="00355C4C" w:rsidP="00355C4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5358">
              <w:rPr>
                <w:rFonts w:ascii="Arial" w:hAnsi="Arial" w:cs="Arial"/>
                <w:color w:val="FF0000"/>
                <w:sz w:val="24"/>
                <w:szCs w:val="24"/>
              </w:rPr>
              <w:t>Кубок Главы города Кургана</w:t>
            </w:r>
          </w:p>
        </w:tc>
        <w:tc>
          <w:tcPr>
            <w:tcW w:w="1559" w:type="dxa"/>
          </w:tcPr>
          <w:p w:rsidR="00355C4C" w:rsidRPr="00DC5358" w:rsidRDefault="00355C4C" w:rsidP="00355C4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5358">
              <w:rPr>
                <w:rFonts w:ascii="Arial" w:hAnsi="Arial" w:cs="Arial"/>
                <w:color w:val="FF0000"/>
                <w:sz w:val="24"/>
                <w:szCs w:val="24"/>
              </w:rPr>
              <w:t>1600</w:t>
            </w:r>
          </w:p>
        </w:tc>
        <w:tc>
          <w:tcPr>
            <w:tcW w:w="1567" w:type="dxa"/>
          </w:tcPr>
          <w:p w:rsidR="00355C4C" w:rsidRPr="00DC5358" w:rsidRDefault="00355C4C" w:rsidP="00355C4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83" w:type="dxa"/>
          </w:tcPr>
          <w:p w:rsidR="00355C4C" w:rsidRPr="00DC5358" w:rsidRDefault="00355C4C" w:rsidP="00355C4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5358">
              <w:rPr>
                <w:rFonts w:ascii="Arial" w:hAnsi="Arial" w:cs="Arial"/>
                <w:color w:val="FF0000"/>
                <w:sz w:val="24"/>
                <w:szCs w:val="24"/>
              </w:rPr>
              <w:t>лошади 2-х лет рысистых пород</w:t>
            </w:r>
          </w:p>
        </w:tc>
      </w:tr>
      <w:tr w:rsidR="00355C4C" w:rsidRPr="00DC5358" w:rsidTr="009E4C12">
        <w:tc>
          <w:tcPr>
            <w:tcW w:w="3936" w:type="dxa"/>
          </w:tcPr>
          <w:p w:rsidR="00355C4C" w:rsidRPr="00DC5358" w:rsidRDefault="00355C4C" w:rsidP="00355C4C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Ковбоя (1)</w:t>
            </w:r>
          </w:p>
        </w:tc>
        <w:tc>
          <w:tcPr>
            <w:tcW w:w="1559" w:type="dxa"/>
          </w:tcPr>
          <w:p w:rsidR="00355C4C" w:rsidRPr="00DC5358" w:rsidRDefault="00355C4C" w:rsidP="0035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355C4C" w:rsidRPr="00DC5358" w:rsidRDefault="00355C4C" w:rsidP="0035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2 гита</w:t>
            </w:r>
          </w:p>
        </w:tc>
        <w:tc>
          <w:tcPr>
            <w:tcW w:w="1567" w:type="dxa"/>
          </w:tcPr>
          <w:p w:rsidR="00355C4C" w:rsidRPr="00DC5358" w:rsidRDefault="00355C4C" w:rsidP="0035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2283" w:type="dxa"/>
          </w:tcPr>
          <w:p w:rsidR="00355C4C" w:rsidRPr="00DC5358" w:rsidRDefault="00355C4C" w:rsidP="0035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3-х лет орловской рысистой породы</w:t>
            </w:r>
          </w:p>
        </w:tc>
      </w:tr>
      <w:tr w:rsidR="00355C4C" w:rsidRPr="00DC5358" w:rsidTr="009E4C12">
        <w:tc>
          <w:tcPr>
            <w:tcW w:w="3936" w:type="dxa"/>
          </w:tcPr>
          <w:p w:rsidR="00355C4C" w:rsidRPr="00DC5358" w:rsidRDefault="00355C4C" w:rsidP="00355C4C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Барса (1)</w:t>
            </w:r>
          </w:p>
        </w:tc>
        <w:tc>
          <w:tcPr>
            <w:tcW w:w="1559" w:type="dxa"/>
          </w:tcPr>
          <w:p w:rsidR="00355C4C" w:rsidRPr="00DC5358" w:rsidRDefault="00355C4C" w:rsidP="0035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355C4C" w:rsidRPr="00DC5358" w:rsidRDefault="00355C4C" w:rsidP="0035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2 гита</w:t>
            </w:r>
          </w:p>
        </w:tc>
        <w:tc>
          <w:tcPr>
            <w:tcW w:w="1567" w:type="dxa"/>
          </w:tcPr>
          <w:p w:rsidR="00355C4C" w:rsidRPr="00DC5358" w:rsidRDefault="00355C4C" w:rsidP="0035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9000</w:t>
            </w:r>
          </w:p>
        </w:tc>
        <w:tc>
          <w:tcPr>
            <w:tcW w:w="2283" w:type="dxa"/>
          </w:tcPr>
          <w:p w:rsidR="00355C4C" w:rsidRPr="00DC5358" w:rsidRDefault="00355C4C" w:rsidP="0035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4-х лет орловской рысистой породы</w:t>
            </w:r>
          </w:p>
        </w:tc>
      </w:tr>
      <w:tr w:rsidR="00B877AD" w:rsidRPr="00DC5358" w:rsidTr="009E4C12">
        <w:tc>
          <w:tcPr>
            <w:tcW w:w="3936" w:type="dxa"/>
          </w:tcPr>
          <w:p w:rsidR="00B877AD" w:rsidRPr="00DC5358" w:rsidRDefault="00B877AD" w:rsidP="00B877AD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Дистанционный приз г. Кургана (1)</w:t>
            </w:r>
          </w:p>
        </w:tc>
        <w:tc>
          <w:tcPr>
            <w:tcW w:w="1559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567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2283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4-х лет орловской рысистой породы</w:t>
            </w:r>
          </w:p>
        </w:tc>
      </w:tr>
      <w:tr w:rsidR="00B877AD" w:rsidRPr="00DC5358" w:rsidTr="009E4C12">
        <w:tc>
          <w:tcPr>
            <w:tcW w:w="3936" w:type="dxa"/>
          </w:tcPr>
          <w:p w:rsidR="00B877AD" w:rsidRPr="00DC5358" w:rsidRDefault="00B877AD" w:rsidP="00B877AD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Мемориал графа А.Г. Орлова (1)</w:t>
            </w:r>
          </w:p>
        </w:tc>
        <w:tc>
          <w:tcPr>
            <w:tcW w:w="1559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  <w:tc>
          <w:tcPr>
            <w:tcW w:w="1567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6600</w:t>
            </w:r>
          </w:p>
        </w:tc>
        <w:tc>
          <w:tcPr>
            <w:tcW w:w="2283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4-х лет и старше</w:t>
            </w:r>
          </w:p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орловской рысистой породы</w:t>
            </w:r>
          </w:p>
        </w:tc>
      </w:tr>
      <w:tr w:rsidR="00B877AD" w:rsidRPr="00DC5358" w:rsidTr="009E4C12">
        <w:trPr>
          <w:trHeight w:val="1182"/>
        </w:trPr>
        <w:tc>
          <w:tcPr>
            <w:tcW w:w="3936" w:type="dxa"/>
          </w:tcPr>
          <w:p w:rsidR="00B877AD" w:rsidRPr="00DC5358" w:rsidRDefault="00B877AD" w:rsidP="00B877AD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Пиона (1)</w:t>
            </w:r>
          </w:p>
        </w:tc>
        <w:tc>
          <w:tcPr>
            <w:tcW w:w="1559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2 гита</w:t>
            </w:r>
          </w:p>
        </w:tc>
        <w:tc>
          <w:tcPr>
            <w:tcW w:w="1567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2283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старшего возраста</w:t>
            </w:r>
          </w:p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орловской рысистой породы</w:t>
            </w:r>
          </w:p>
        </w:tc>
      </w:tr>
      <w:tr w:rsidR="00B877AD" w:rsidRPr="00DC5358" w:rsidTr="00AB4BB6">
        <w:tc>
          <w:tcPr>
            <w:tcW w:w="9345" w:type="dxa"/>
            <w:gridSpan w:val="4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358">
              <w:rPr>
                <w:rFonts w:ascii="Arial" w:hAnsi="Arial" w:cs="Arial"/>
                <w:b/>
                <w:sz w:val="24"/>
                <w:szCs w:val="24"/>
              </w:rPr>
              <w:t>22 августа</w:t>
            </w:r>
          </w:p>
        </w:tc>
      </w:tr>
      <w:tr w:rsidR="00B877AD" w:rsidRPr="00DC5358" w:rsidTr="009E4C12">
        <w:tc>
          <w:tcPr>
            <w:tcW w:w="3936" w:type="dxa"/>
          </w:tcPr>
          <w:p w:rsidR="00B877AD" w:rsidRPr="00DC5358" w:rsidRDefault="00B877AD" w:rsidP="00B877AD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Былой Мечты (2)</w:t>
            </w:r>
          </w:p>
        </w:tc>
        <w:tc>
          <w:tcPr>
            <w:tcW w:w="1559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67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2283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кобылы 2-х лет орловской рысистой породы</w:t>
            </w:r>
          </w:p>
        </w:tc>
      </w:tr>
      <w:tr w:rsidR="00B877AD" w:rsidRPr="00DC5358" w:rsidTr="009E4C12">
        <w:tc>
          <w:tcPr>
            <w:tcW w:w="3936" w:type="dxa"/>
          </w:tcPr>
          <w:p w:rsidR="00B877AD" w:rsidRPr="00DC5358" w:rsidRDefault="00B877AD" w:rsidP="00B877AD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Проталинки (2)</w:t>
            </w:r>
          </w:p>
        </w:tc>
        <w:tc>
          <w:tcPr>
            <w:tcW w:w="1559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67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2283" w:type="dxa"/>
          </w:tcPr>
          <w:p w:rsidR="00B877AD" w:rsidRPr="00DC5358" w:rsidRDefault="00B877AD" w:rsidP="00934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 xml:space="preserve">кобылы 2-х </w:t>
            </w:r>
            <w:proofErr w:type="gramStart"/>
            <w:r w:rsidRPr="00DC5358">
              <w:rPr>
                <w:rFonts w:ascii="Arial" w:hAnsi="Arial" w:cs="Arial"/>
                <w:sz w:val="24"/>
                <w:szCs w:val="24"/>
              </w:rPr>
              <w:t>лет  рысистых</w:t>
            </w:r>
            <w:proofErr w:type="gramEnd"/>
            <w:r w:rsidRPr="00DC5358">
              <w:rPr>
                <w:rFonts w:ascii="Arial" w:hAnsi="Arial" w:cs="Arial"/>
                <w:sz w:val="24"/>
                <w:szCs w:val="24"/>
              </w:rPr>
              <w:t xml:space="preserve"> пород</w:t>
            </w:r>
          </w:p>
        </w:tc>
      </w:tr>
      <w:tr w:rsidR="00B877AD" w:rsidRPr="00DC5358" w:rsidTr="009E4C12">
        <w:tc>
          <w:tcPr>
            <w:tcW w:w="3936" w:type="dxa"/>
          </w:tcPr>
          <w:p w:rsidR="00B877AD" w:rsidRPr="00DC5358" w:rsidRDefault="00B877AD" w:rsidP="00B877AD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Имени Московского конного завода (2)</w:t>
            </w:r>
          </w:p>
        </w:tc>
        <w:tc>
          <w:tcPr>
            <w:tcW w:w="1559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567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2283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кобылы 3-х лет орловской рысистой породы</w:t>
            </w:r>
          </w:p>
        </w:tc>
      </w:tr>
      <w:tr w:rsidR="00B877AD" w:rsidRPr="00DC5358" w:rsidTr="009E4C12">
        <w:tc>
          <w:tcPr>
            <w:tcW w:w="3936" w:type="dxa"/>
          </w:tcPr>
          <w:p w:rsidR="00B877AD" w:rsidRPr="00DC5358" w:rsidRDefault="00B877AD" w:rsidP="00B877AD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Гладкой (2)</w:t>
            </w:r>
          </w:p>
        </w:tc>
        <w:tc>
          <w:tcPr>
            <w:tcW w:w="1559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67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2283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кобылы 3-х лет  рысистых пород</w:t>
            </w:r>
          </w:p>
        </w:tc>
      </w:tr>
      <w:tr w:rsidR="00B877AD" w:rsidRPr="00DC5358" w:rsidTr="004F21B6">
        <w:tc>
          <w:tcPr>
            <w:tcW w:w="9345" w:type="dxa"/>
            <w:gridSpan w:val="4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358">
              <w:rPr>
                <w:rFonts w:ascii="Arial" w:hAnsi="Arial" w:cs="Arial"/>
                <w:b/>
                <w:sz w:val="24"/>
                <w:szCs w:val="24"/>
              </w:rPr>
              <w:t>5 сентября</w:t>
            </w:r>
          </w:p>
        </w:tc>
      </w:tr>
      <w:tr w:rsidR="00B877AD" w:rsidRPr="00DC5358" w:rsidTr="009E4C12">
        <w:tc>
          <w:tcPr>
            <w:tcW w:w="3936" w:type="dxa"/>
          </w:tcPr>
          <w:p w:rsidR="00B877AD" w:rsidRPr="00DC5358" w:rsidRDefault="00B877AD" w:rsidP="00B877AD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В честь работников сельского хозяйства (2)</w:t>
            </w:r>
          </w:p>
        </w:tc>
        <w:tc>
          <w:tcPr>
            <w:tcW w:w="1559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67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2283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3-х лет рысистых пород</w:t>
            </w:r>
          </w:p>
        </w:tc>
      </w:tr>
      <w:tr w:rsidR="00B877AD" w:rsidRPr="00DC5358" w:rsidTr="009E4C12">
        <w:tc>
          <w:tcPr>
            <w:tcW w:w="3936" w:type="dxa"/>
          </w:tcPr>
          <w:p w:rsidR="00B877AD" w:rsidRPr="00DC5358" w:rsidRDefault="00B877AD" w:rsidP="00B877AD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В честь Дня Конституции Российской Федерации (2)</w:t>
            </w:r>
          </w:p>
        </w:tc>
        <w:tc>
          <w:tcPr>
            <w:tcW w:w="1559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567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4800</w:t>
            </w:r>
          </w:p>
        </w:tc>
        <w:tc>
          <w:tcPr>
            <w:tcW w:w="2283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4-х лет и старше рысистых пород</w:t>
            </w:r>
          </w:p>
        </w:tc>
      </w:tr>
      <w:tr w:rsidR="00B877AD" w:rsidRPr="00DC5358" w:rsidTr="009E4C12">
        <w:tc>
          <w:tcPr>
            <w:tcW w:w="3936" w:type="dxa"/>
          </w:tcPr>
          <w:p w:rsidR="00B877AD" w:rsidRPr="00DC5358" w:rsidRDefault="00B877AD" w:rsidP="00B877AD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Квадрата (2)</w:t>
            </w:r>
          </w:p>
        </w:tc>
        <w:tc>
          <w:tcPr>
            <w:tcW w:w="1559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567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2283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4-х лет и старше орловской рысистой породы</w:t>
            </w:r>
          </w:p>
        </w:tc>
      </w:tr>
      <w:tr w:rsidR="00B877AD" w:rsidRPr="00DC5358" w:rsidTr="00730195">
        <w:tc>
          <w:tcPr>
            <w:tcW w:w="9345" w:type="dxa"/>
            <w:gridSpan w:val="4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358">
              <w:rPr>
                <w:rFonts w:ascii="Arial" w:hAnsi="Arial" w:cs="Arial"/>
                <w:b/>
                <w:sz w:val="24"/>
                <w:szCs w:val="24"/>
              </w:rPr>
              <w:t>19 сентября</w:t>
            </w:r>
          </w:p>
        </w:tc>
      </w:tr>
      <w:tr w:rsidR="00B877AD" w:rsidRPr="00DC5358" w:rsidTr="009E4C12">
        <w:tc>
          <w:tcPr>
            <w:tcW w:w="3936" w:type="dxa"/>
          </w:tcPr>
          <w:p w:rsidR="00B877AD" w:rsidRPr="00DC5358" w:rsidRDefault="00B877AD" w:rsidP="00B877AD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 xml:space="preserve">Мемориал Маршала </w:t>
            </w:r>
          </w:p>
          <w:p w:rsidR="00B877AD" w:rsidRPr="00DC5358" w:rsidRDefault="00B877AD" w:rsidP="00B877AD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К.К. Рокоссовского (1)</w:t>
            </w:r>
          </w:p>
        </w:tc>
        <w:tc>
          <w:tcPr>
            <w:tcW w:w="1559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67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2283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4-х лет и старше орловской рысистой породы</w:t>
            </w:r>
          </w:p>
        </w:tc>
      </w:tr>
      <w:tr w:rsidR="00B877AD" w:rsidRPr="00DC5358" w:rsidTr="003237E9">
        <w:tc>
          <w:tcPr>
            <w:tcW w:w="9345" w:type="dxa"/>
            <w:gridSpan w:val="4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b/>
                <w:sz w:val="24"/>
                <w:szCs w:val="24"/>
              </w:rPr>
              <w:t>3 октября</w:t>
            </w:r>
            <w:r w:rsidRPr="00DC5358">
              <w:rPr>
                <w:rFonts w:ascii="Arial" w:hAnsi="Arial" w:cs="Arial"/>
                <w:sz w:val="24"/>
                <w:szCs w:val="24"/>
              </w:rPr>
              <w:t xml:space="preserve"> – (закрытие летнего бегового сезона)</w:t>
            </w:r>
          </w:p>
        </w:tc>
      </w:tr>
      <w:tr w:rsidR="00B877AD" w:rsidRPr="00DC5358" w:rsidTr="009E4C12">
        <w:tc>
          <w:tcPr>
            <w:tcW w:w="3936" w:type="dxa"/>
          </w:tcPr>
          <w:p w:rsidR="00B877AD" w:rsidRPr="00DC5358" w:rsidRDefault="00B877AD" w:rsidP="00B877AD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Улова (1)</w:t>
            </w:r>
          </w:p>
        </w:tc>
        <w:tc>
          <w:tcPr>
            <w:tcW w:w="1559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67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2283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2-х лет орловской рысистой породы</w:t>
            </w:r>
          </w:p>
        </w:tc>
      </w:tr>
      <w:tr w:rsidR="00B877AD" w:rsidRPr="00DC5358" w:rsidTr="00D644A7">
        <w:tc>
          <w:tcPr>
            <w:tcW w:w="3936" w:type="dxa"/>
          </w:tcPr>
          <w:p w:rsidR="00B877AD" w:rsidRPr="00DC5358" w:rsidRDefault="00B877AD" w:rsidP="00B877AD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lastRenderedPageBreak/>
              <w:t>Талантливого (1)</w:t>
            </w:r>
          </w:p>
        </w:tc>
        <w:tc>
          <w:tcPr>
            <w:tcW w:w="1559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67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2283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2-х лет рысистых пород</w:t>
            </w:r>
          </w:p>
        </w:tc>
      </w:tr>
      <w:tr w:rsidR="00B877AD" w:rsidRPr="00DC5358" w:rsidTr="009E4C12">
        <w:tc>
          <w:tcPr>
            <w:tcW w:w="3936" w:type="dxa"/>
          </w:tcPr>
          <w:p w:rsidR="00B877AD" w:rsidRPr="00DC5358" w:rsidRDefault="00B877AD" w:rsidP="00B877A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5358">
              <w:rPr>
                <w:rFonts w:ascii="Arial" w:hAnsi="Arial" w:cs="Arial"/>
                <w:sz w:val="24"/>
                <w:szCs w:val="24"/>
              </w:rPr>
              <w:t>Иппика</w:t>
            </w:r>
            <w:proofErr w:type="spellEnd"/>
            <w:r w:rsidRPr="00DC5358"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  <w:tc>
          <w:tcPr>
            <w:tcW w:w="1559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567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4800</w:t>
            </w:r>
          </w:p>
        </w:tc>
        <w:tc>
          <w:tcPr>
            <w:tcW w:w="2283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3-х лет орловской рысистой породы</w:t>
            </w:r>
          </w:p>
        </w:tc>
      </w:tr>
      <w:tr w:rsidR="00B877AD" w:rsidRPr="00DC5358" w:rsidTr="00D644A7">
        <w:tc>
          <w:tcPr>
            <w:tcW w:w="3936" w:type="dxa"/>
          </w:tcPr>
          <w:p w:rsidR="00B877AD" w:rsidRPr="00DC5358" w:rsidRDefault="00B877AD" w:rsidP="00B877AD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 xml:space="preserve">Имени </w:t>
            </w:r>
            <w:proofErr w:type="spellStart"/>
            <w:r w:rsidRPr="00DC5358">
              <w:rPr>
                <w:rFonts w:ascii="Arial" w:hAnsi="Arial" w:cs="Arial"/>
                <w:sz w:val="24"/>
                <w:szCs w:val="24"/>
              </w:rPr>
              <w:t>Локотского</w:t>
            </w:r>
            <w:proofErr w:type="spellEnd"/>
            <w:r w:rsidRPr="00DC5358">
              <w:rPr>
                <w:rFonts w:ascii="Arial" w:hAnsi="Arial" w:cs="Arial"/>
                <w:sz w:val="24"/>
                <w:szCs w:val="24"/>
              </w:rPr>
              <w:t xml:space="preserve"> конного завода (1)</w:t>
            </w:r>
          </w:p>
        </w:tc>
        <w:tc>
          <w:tcPr>
            <w:tcW w:w="1559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567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83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3-х лет рысистых пород</w:t>
            </w:r>
          </w:p>
        </w:tc>
      </w:tr>
      <w:tr w:rsidR="00B877AD" w:rsidRPr="00DC5358" w:rsidTr="00D644A7">
        <w:tc>
          <w:tcPr>
            <w:tcW w:w="3936" w:type="dxa"/>
          </w:tcPr>
          <w:p w:rsidR="00B877AD" w:rsidRPr="00DC5358" w:rsidRDefault="00B877AD" w:rsidP="00B877AD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«Золотая осень» (1)</w:t>
            </w:r>
          </w:p>
        </w:tc>
        <w:tc>
          <w:tcPr>
            <w:tcW w:w="1559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567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83" w:type="dxa"/>
          </w:tcPr>
          <w:p w:rsidR="00B877AD" w:rsidRPr="00DC5358" w:rsidRDefault="00B877AD" w:rsidP="00934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4-х лет рысистых пород</w:t>
            </w:r>
          </w:p>
        </w:tc>
      </w:tr>
      <w:tr w:rsidR="00B877AD" w:rsidRPr="00DC5358" w:rsidTr="00D644A7">
        <w:tc>
          <w:tcPr>
            <w:tcW w:w="3936" w:type="dxa"/>
          </w:tcPr>
          <w:p w:rsidR="00B877AD" w:rsidRPr="00DC5358" w:rsidRDefault="00B877AD" w:rsidP="00B877A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5358">
              <w:rPr>
                <w:rFonts w:ascii="Arial" w:hAnsi="Arial" w:cs="Arial"/>
                <w:color w:val="FF0000"/>
                <w:sz w:val="24"/>
                <w:szCs w:val="24"/>
              </w:rPr>
              <w:t>Департамента АПК Курганской области</w:t>
            </w:r>
          </w:p>
        </w:tc>
        <w:tc>
          <w:tcPr>
            <w:tcW w:w="1559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5358">
              <w:rPr>
                <w:rFonts w:ascii="Arial" w:hAnsi="Arial" w:cs="Arial"/>
                <w:color w:val="FF0000"/>
                <w:sz w:val="24"/>
                <w:szCs w:val="24"/>
              </w:rPr>
              <w:t>2400</w:t>
            </w:r>
          </w:p>
        </w:tc>
        <w:tc>
          <w:tcPr>
            <w:tcW w:w="1567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83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4-х лет и старше орловской рысистой породы</w:t>
            </w:r>
          </w:p>
        </w:tc>
      </w:tr>
      <w:tr w:rsidR="00B877AD" w:rsidRPr="00DC5358" w:rsidTr="00D644A7">
        <w:tc>
          <w:tcPr>
            <w:tcW w:w="3936" w:type="dxa"/>
          </w:tcPr>
          <w:p w:rsidR="00B877AD" w:rsidRPr="00DC5358" w:rsidRDefault="00B877AD" w:rsidP="00B877AD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Имени Курганской области (1)</w:t>
            </w:r>
          </w:p>
        </w:tc>
        <w:tc>
          <w:tcPr>
            <w:tcW w:w="1559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  <w:tc>
          <w:tcPr>
            <w:tcW w:w="1567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5600</w:t>
            </w:r>
          </w:p>
        </w:tc>
        <w:tc>
          <w:tcPr>
            <w:tcW w:w="2283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4-х лет и старше рысистых пород</w:t>
            </w:r>
          </w:p>
        </w:tc>
      </w:tr>
      <w:tr w:rsidR="00B877AD" w:rsidRPr="00DC5358" w:rsidTr="009E4C12">
        <w:tc>
          <w:tcPr>
            <w:tcW w:w="3936" w:type="dxa"/>
          </w:tcPr>
          <w:p w:rsidR="00B877AD" w:rsidRPr="00DC5358" w:rsidRDefault="00B877AD" w:rsidP="00B877AD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Мемориал</w:t>
            </w:r>
          </w:p>
          <w:p w:rsidR="00B877AD" w:rsidRPr="00DC5358" w:rsidRDefault="00B877AD" w:rsidP="00B877AD">
            <w:pPr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 xml:space="preserve">Я.И. </w:t>
            </w:r>
            <w:proofErr w:type="spellStart"/>
            <w:r w:rsidRPr="00DC5358">
              <w:rPr>
                <w:rFonts w:ascii="Arial" w:hAnsi="Arial" w:cs="Arial"/>
                <w:sz w:val="24"/>
                <w:szCs w:val="24"/>
              </w:rPr>
              <w:t>Бутовича</w:t>
            </w:r>
            <w:proofErr w:type="spellEnd"/>
            <w:r w:rsidRPr="00DC5358"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  <w:tc>
          <w:tcPr>
            <w:tcW w:w="1559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  <w:tc>
          <w:tcPr>
            <w:tcW w:w="1567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2283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лошади старшего возраста</w:t>
            </w:r>
          </w:p>
          <w:p w:rsidR="00B877AD" w:rsidRPr="00DC5358" w:rsidRDefault="00B877AD" w:rsidP="00B87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358">
              <w:rPr>
                <w:rFonts w:ascii="Arial" w:hAnsi="Arial" w:cs="Arial"/>
                <w:sz w:val="24"/>
                <w:szCs w:val="24"/>
              </w:rPr>
              <w:t>орловской рысистой породы</w:t>
            </w:r>
          </w:p>
        </w:tc>
      </w:tr>
      <w:tr w:rsidR="00B877AD" w:rsidRPr="00E91708" w:rsidTr="009E4C12">
        <w:tc>
          <w:tcPr>
            <w:tcW w:w="3936" w:type="dxa"/>
          </w:tcPr>
          <w:p w:rsidR="00B877AD" w:rsidRPr="00DC5358" w:rsidRDefault="00B877AD" w:rsidP="00B877A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5358">
              <w:rPr>
                <w:rFonts w:ascii="Arial" w:hAnsi="Arial" w:cs="Arial"/>
                <w:color w:val="FF0000"/>
                <w:sz w:val="24"/>
                <w:szCs w:val="24"/>
              </w:rPr>
              <w:t xml:space="preserve">Чемпионат России женщин-наездниц памяти М.А. </w:t>
            </w:r>
            <w:proofErr w:type="spellStart"/>
            <w:r w:rsidRPr="00DC5358">
              <w:rPr>
                <w:rFonts w:ascii="Arial" w:hAnsi="Arial" w:cs="Arial"/>
                <w:color w:val="FF0000"/>
                <w:sz w:val="24"/>
                <w:szCs w:val="24"/>
              </w:rPr>
              <w:t>Бурдовой</w:t>
            </w:r>
            <w:proofErr w:type="spellEnd"/>
          </w:p>
        </w:tc>
        <w:tc>
          <w:tcPr>
            <w:tcW w:w="1559" w:type="dxa"/>
          </w:tcPr>
          <w:p w:rsidR="00B877AD" w:rsidRPr="00DC5358" w:rsidRDefault="00B877AD" w:rsidP="00B877A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5358">
              <w:rPr>
                <w:rFonts w:ascii="Arial" w:hAnsi="Arial" w:cs="Arial"/>
                <w:color w:val="FF0000"/>
                <w:sz w:val="24"/>
                <w:szCs w:val="24"/>
              </w:rPr>
              <w:t>1600</w:t>
            </w:r>
          </w:p>
          <w:p w:rsidR="00B877AD" w:rsidRPr="00E91708" w:rsidRDefault="00B877AD" w:rsidP="00B877A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5358">
              <w:rPr>
                <w:rFonts w:ascii="Arial" w:hAnsi="Arial" w:cs="Arial"/>
                <w:color w:val="FF0000"/>
                <w:sz w:val="24"/>
                <w:szCs w:val="24"/>
              </w:rPr>
              <w:t>2 гита</w:t>
            </w:r>
          </w:p>
        </w:tc>
        <w:tc>
          <w:tcPr>
            <w:tcW w:w="1567" w:type="dxa"/>
          </w:tcPr>
          <w:p w:rsidR="00B877AD" w:rsidRPr="00E91708" w:rsidRDefault="00B877AD" w:rsidP="00B877A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83" w:type="dxa"/>
          </w:tcPr>
          <w:p w:rsidR="00B877AD" w:rsidRPr="00E91708" w:rsidRDefault="00B877AD" w:rsidP="00B877A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FD769F" w:rsidRDefault="00FD769F" w:rsidP="009E4C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4FD9" w:rsidRDefault="00C44FD9" w:rsidP="00C44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копов М.В.</w:t>
      </w:r>
    </w:p>
    <w:p w:rsidR="005C3417" w:rsidRDefault="009E4C12" w:rsidP="009E4C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Руководитель Курганского РУ</w:t>
      </w:r>
    </w:p>
    <w:p w:rsidR="005C3417" w:rsidRDefault="005C3417" w:rsidP="009E4C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О «</w:t>
      </w:r>
      <w:proofErr w:type="gramStart"/>
      <w:r>
        <w:rPr>
          <w:rFonts w:ascii="Arial" w:hAnsi="Arial" w:cs="Arial"/>
          <w:sz w:val="24"/>
          <w:szCs w:val="24"/>
        </w:rPr>
        <w:t>Росипподромы»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5C3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9F"/>
    <w:rsid w:val="00007E7E"/>
    <w:rsid w:val="000578D4"/>
    <w:rsid w:val="00073EBD"/>
    <w:rsid w:val="00104621"/>
    <w:rsid w:val="00132571"/>
    <w:rsid w:val="001404E3"/>
    <w:rsid w:val="00145DA7"/>
    <w:rsid w:val="001652BB"/>
    <w:rsid w:val="001706A2"/>
    <w:rsid w:val="00177559"/>
    <w:rsid w:val="001F0578"/>
    <w:rsid w:val="00240AE0"/>
    <w:rsid w:val="00243473"/>
    <w:rsid w:val="002770D3"/>
    <w:rsid w:val="00285167"/>
    <w:rsid w:val="002B3814"/>
    <w:rsid w:val="002D2DB7"/>
    <w:rsid w:val="002E6C52"/>
    <w:rsid w:val="00307074"/>
    <w:rsid w:val="0031525B"/>
    <w:rsid w:val="003412D9"/>
    <w:rsid w:val="003527BD"/>
    <w:rsid w:val="00355C4C"/>
    <w:rsid w:val="00357F09"/>
    <w:rsid w:val="003A4F15"/>
    <w:rsid w:val="003B20CD"/>
    <w:rsid w:val="003C2BB2"/>
    <w:rsid w:val="003C5C92"/>
    <w:rsid w:val="003F12EB"/>
    <w:rsid w:val="004F57CA"/>
    <w:rsid w:val="00562F23"/>
    <w:rsid w:val="00566132"/>
    <w:rsid w:val="005A1F2A"/>
    <w:rsid w:val="005C3417"/>
    <w:rsid w:val="005D767D"/>
    <w:rsid w:val="005F0004"/>
    <w:rsid w:val="006262BC"/>
    <w:rsid w:val="00634E34"/>
    <w:rsid w:val="006360F6"/>
    <w:rsid w:val="006E4971"/>
    <w:rsid w:val="006F37FA"/>
    <w:rsid w:val="00714E4E"/>
    <w:rsid w:val="00741397"/>
    <w:rsid w:val="0076019A"/>
    <w:rsid w:val="00761139"/>
    <w:rsid w:val="0076565A"/>
    <w:rsid w:val="00773643"/>
    <w:rsid w:val="00780362"/>
    <w:rsid w:val="007A2526"/>
    <w:rsid w:val="008D2DB1"/>
    <w:rsid w:val="008D3950"/>
    <w:rsid w:val="008F7019"/>
    <w:rsid w:val="00911810"/>
    <w:rsid w:val="00920340"/>
    <w:rsid w:val="00934BD3"/>
    <w:rsid w:val="0096454B"/>
    <w:rsid w:val="009C18BB"/>
    <w:rsid w:val="009D6244"/>
    <w:rsid w:val="009E4C12"/>
    <w:rsid w:val="00A37A63"/>
    <w:rsid w:val="00A72674"/>
    <w:rsid w:val="00AB2E1B"/>
    <w:rsid w:val="00AF17F0"/>
    <w:rsid w:val="00AF788B"/>
    <w:rsid w:val="00B40224"/>
    <w:rsid w:val="00B81FF6"/>
    <w:rsid w:val="00B877AD"/>
    <w:rsid w:val="00BA421B"/>
    <w:rsid w:val="00BE2357"/>
    <w:rsid w:val="00C44FD9"/>
    <w:rsid w:val="00D2490B"/>
    <w:rsid w:val="00D701C6"/>
    <w:rsid w:val="00D86BC6"/>
    <w:rsid w:val="00DC1835"/>
    <w:rsid w:val="00DC5358"/>
    <w:rsid w:val="00E575A4"/>
    <w:rsid w:val="00E7506D"/>
    <w:rsid w:val="00E86962"/>
    <w:rsid w:val="00E91708"/>
    <w:rsid w:val="00E93052"/>
    <w:rsid w:val="00E96F4D"/>
    <w:rsid w:val="00EA6229"/>
    <w:rsid w:val="00ED0EAD"/>
    <w:rsid w:val="00F00016"/>
    <w:rsid w:val="00F42C21"/>
    <w:rsid w:val="00F46E94"/>
    <w:rsid w:val="00F6572F"/>
    <w:rsid w:val="00F940BB"/>
    <w:rsid w:val="00FC4B35"/>
    <w:rsid w:val="00FD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50F63-CC91-4422-A57B-3AD45268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6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0DAA-3333-46B1-83F8-16EAA6E5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</dc:creator>
  <cp:keywords/>
  <dc:description/>
  <cp:lastModifiedBy>Наталья Владимировна</cp:lastModifiedBy>
  <cp:revision>5</cp:revision>
  <cp:lastPrinted>2019-11-08T04:16:00Z</cp:lastPrinted>
  <dcterms:created xsi:type="dcterms:W3CDTF">2020-02-12T09:01:00Z</dcterms:created>
  <dcterms:modified xsi:type="dcterms:W3CDTF">2020-02-17T08:05:00Z</dcterms:modified>
</cp:coreProperties>
</file>